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32FC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CF4A74" w:rsidRPr="000E455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5BA" w:rsidRDefault="00F014B6" w:rsidP="00150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E45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E455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E455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B07DAB">
        <w:rPr>
          <w:rFonts w:ascii="Times New Roman" w:hAnsi="Times New Roman" w:cs="Times New Roman"/>
          <w:sz w:val="24"/>
          <w:szCs w:val="24"/>
        </w:rPr>
        <w:t>na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361" w:rsidRPr="00150361">
        <w:rPr>
          <w:rFonts w:ascii="Times New Roman" w:hAnsi="Times New Roman" w:cs="Times New Roman"/>
          <w:b/>
          <w:sz w:val="24"/>
          <w:szCs w:val="24"/>
        </w:rPr>
        <w:t>Usługi serwisowe Systemu Informatycznego Axapta v. 3.0 w Uniwersytecie im. Adama Mickiewicza w Poznaniu</w:t>
      </w:r>
      <w:r w:rsidR="00150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B88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B9425D">
        <w:rPr>
          <w:rFonts w:ascii="Times New Roman" w:hAnsi="Times New Roman" w:cs="Times New Roman"/>
          <w:b/>
          <w:sz w:val="24"/>
          <w:szCs w:val="24"/>
        </w:rPr>
        <w:t>1</w:t>
      </w:r>
      <w:r w:rsidR="0025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27" w:rsidRPr="000E4553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E4553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1C2A85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1C2A85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BC" w:rsidRPr="000E4553" w:rsidRDefault="005415BC" w:rsidP="00541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92D00" w:rsidRPr="000E4553" w:rsidRDefault="00B92D00" w:rsidP="00B92D00">
      <w:pPr>
        <w:pStyle w:val="Tekstpodstawowywcity"/>
        <w:ind w:left="0" w:firstLine="0"/>
        <w:rPr>
          <w:color w:val="auto"/>
          <w:sz w:val="24"/>
          <w:szCs w:val="24"/>
        </w:rPr>
      </w:pPr>
      <w:r w:rsidRPr="000E4553">
        <w:rPr>
          <w:color w:val="auto"/>
          <w:sz w:val="24"/>
          <w:szCs w:val="24"/>
        </w:rPr>
        <w:t xml:space="preserve">   (pieczęć firmowa Wykonawcy)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0365BA" w:rsidRDefault="000365BA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Prawo zamówień publicznych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>),</w:t>
      </w:r>
      <w:r w:rsidR="00285483" w:rsidRPr="000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00" w:rsidRPr="000E4553" w:rsidRDefault="00285483" w:rsidP="00B95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 xml:space="preserve">dotyczące spełniania </w:t>
      </w:r>
      <w:r w:rsidR="000E4553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:rsidR="004004FA" w:rsidRPr="000E4553" w:rsidRDefault="004004FA" w:rsidP="00400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036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150361">
      <w:pPr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950B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pn.</w:t>
      </w:r>
      <w:r w:rsidR="004004FA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150361" w:rsidRPr="00150361">
        <w:rPr>
          <w:rFonts w:ascii="Times New Roman" w:hAnsi="Times New Roman" w:cs="Times New Roman"/>
          <w:b/>
          <w:sz w:val="24"/>
          <w:szCs w:val="24"/>
        </w:rPr>
        <w:t>Usługi serwisowe Systemu Informatycznego Axapta v. 3.0 w Uniwersytecie im. Adama Mickiewicza w Poznaniu</w:t>
      </w:r>
      <w:r w:rsidR="00B950B1" w:rsidRPr="000E45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92D00" w:rsidRPr="000E4553" w:rsidRDefault="00B92D00" w:rsidP="00B9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83A" w:rsidRPr="000E4553" w:rsidRDefault="00B92D00" w:rsidP="00417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0E4553">
        <w:rPr>
          <w:rFonts w:ascii="Times New Roman" w:hAnsi="Times New Roman" w:cs="Times New Roman"/>
          <w:b/>
          <w:sz w:val="24"/>
          <w:szCs w:val="24"/>
        </w:rPr>
        <w:t>w</w:t>
      </w:r>
      <w:r w:rsidRPr="000E4553">
        <w:rPr>
          <w:rFonts w:ascii="Times New Roman" w:hAnsi="Times New Roman" w:cs="Times New Roman"/>
          <w:sz w:val="24"/>
          <w:szCs w:val="24"/>
        </w:rPr>
        <w:t> 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>V.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>1</w:t>
      </w:r>
      <w:r w:rsidR="000365BA">
        <w:rPr>
          <w:rFonts w:ascii="Times New Roman" w:hAnsi="Times New Roman" w:cs="Times New Roman"/>
          <w:b/>
          <w:sz w:val="24"/>
          <w:szCs w:val="24"/>
        </w:rPr>
        <w:t>.b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5BA">
        <w:rPr>
          <w:rFonts w:ascii="Times New Roman" w:hAnsi="Times New Roman" w:cs="Times New Roman"/>
          <w:b/>
          <w:sz w:val="24"/>
          <w:szCs w:val="24"/>
        </w:rPr>
        <w:t>SIWZ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373" w:rsidRPr="00AF3373" w:rsidRDefault="00AF3373" w:rsidP="008C52FC">
      <w:pPr>
        <w:pStyle w:val="Tekstpodstawowy"/>
        <w:ind w:left="567"/>
        <w:jc w:val="both"/>
        <w:rPr>
          <w:b/>
        </w:rPr>
      </w:pPr>
    </w:p>
    <w:p w:rsidR="004004FA" w:rsidRPr="000E4553" w:rsidRDefault="004004FA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0E455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E455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F30B8" w:rsidRPr="000E4553" w:rsidRDefault="009F30B8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92D00" w:rsidRPr="000E4553" w:rsidRDefault="00B92D00" w:rsidP="00B92D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55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30B8" w:rsidRPr="000E4553" w:rsidRDefault="009F30B8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0E4553">
        <w:rPr>
          <w:rFonts w:ascii="Times New Roman" w:hAnsi="Times New Roman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F3373" w:rsidRDefault="00AF337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373" w:rsidRPr="00AF3373" w:rsidRDefault="00AF3373" w:rsidP="00AF3373">
      <w:pPr>
        <w:rPr>
          <w:rFonts w:ascii="Times New Roman" w:hAnsi="Times New Roman" w:cs="Times New Roman"/>
          <w:sz w:val="24"/>
          <w:szCs w:val="24"/>
        </w:rPr>
      </w:pPr>
    </w:p>
    <w:sectPr w:rsidR="00AF3373" w:rsidRPr="00AF3373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150361">
      <w:rPr>
        <w:rFonts w:ascii="Arial" w:hAnsi="Arial" w:cs="Arial"/>
        <w:i/>
        <w:sz w:val="20"/>
        <w:szCs w:val="20"/>
      </w:rPr>
      <w:t>3003/U</w:t>
    </w:r>
    <w:r w:rsidR="002F485F">
      <w:rPr>
        <w:rFonts w:ascii="Arial" w:hAnsi="Arial" w:cs="Arial"/>
        <w:i/>
        <w:sz w:val="20"/>
        <w:szCs w:val="20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A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0361"/>
    <w:rsid w:val="001670F2"/>
    <w:rsid w:val="0017571C"/>
    <w:rsid w:val="001807BF"/>
    <w:rsid w:val="00190D6E"/>
    <w:rsid w:val="00193E01"/>
    <w:rsid w:val="001957C5"/>
    <w:rsid w:val="001C2A8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5543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61C6"/>
    <w:rsid w:val="00480BE9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FC7"/>
    <w:rsid w:val="005415BC"/>
    <w:rsid w:val="00545196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77F78"/>
    <w:rsid w:val="00687919"/>
    <w:rsid w:val="00692DF3"/>
    <w:rsid w:val="006A52B6"/>
    <w:rsid w:val="006E16A6"/>
    <w:rsid w:val="006F3D32"/>
    <w:rsid w:val="007118F0"/>
    <w:rsid w:val="00711C40"/>
    <w:rsid w:val="00717F67"/>
    <w:rsid w:val="00723395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1DE4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522D-2AA1-4E2E-B4B4-60176842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6</cp:revision>
  <cp:lastPrinted>2017-08-23T11:11:00Z</cp:lastPrinted>
  <dcterms:created xsi:type="dcterms:W3CDTF">2017-12-19T10:31:00Z</dcterms:created>
  <dcterms:modified xsi:type="dcterms:W3CDTF">2018-01-08T11:59:00Z</dcterms:modified>
</cp:coreProperties>
</file>